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25578E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25pt;margin-top:30.6pt;width:730.4pt;height:466.65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34783733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6FD45CDA" w:rsidR="00746B20" w:rsidRDefault="00930E09" w:rsidP="00746B20">
      <w:r>
        <w:object w:dxaOrig="13700" w:dyaOrig="8434" w14:anchorId="6D2F0302">
          <v:shape id="_x0000_i1026" type="#_x0000_t75" style="width:719.15pt;height:419.1pt" o:ole="">
            <v:imagedata r:id="rId7" o:title=""/>
          </v:shape>
          <o:OLEObject Type="Embed" ProgID="Excel.Sheet.12" ShapeID="_x0000_i1026" DrawAspect="Content" ObjectID="_1734783722" r:id="rId8"/>
        </w:object>
      </w:r>
    </w:p>
    <w:p w14:paraId="2C365D2A" w14:textId="77777777" w:rsidR="00746B20" w:rsidRDefault="0025578E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34783734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41CD439E" w:rsidR="00480E99" w:rsidRDefault="00ED3E95" w:rsidP="00746B20">
      <w:r>
        <w:object w:dxaOrig="11765" w:dyaOrig="5944" w14:anchorId="111A997E">
          <v:shape id="_x0000_i1028" type="#_x0000_t75" style="width:537.7pt;height:305.9pt" o:ole="">
            <v:imagedata r:id="rId11" o:title=""/>
          </v:shape>
          <o:OLEObject Type="Embed" ProgID="Excel.Sheet.12" ShapeID="_x0000_i1028" DrawAspect="Content" ObjectID="_1734783723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9.05pt;height:66.15pt" o:ole="">
            <v:imagedata r:id="rId13" o:title=""/>
          </v:shape>
          <o:OLEObject Type="Embed" ProgID="Excel.Sheet.12" ShapeID="_x0000_i1029" DrawAspect="Content" ObjectID="_1734783724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25578E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34783735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55AFAC19" w:rsidR="00746B20" w:rsidRDefault="009A4F64" w:rsidP="00746B20">
      <w:r>
        <w:object w:dxaOrig="14089" w:dyaOrig="7119" w14:anchorId="72F0F0FB">
          <v:shape id="_x0000_i1031" type="#_x0000_t75" style="width:705pt;height:355pt" o:ole="">
            <v:imagedata r:id="rId17" o:title=""/>
          </v:shape>
          <o:OLEObject Type="Embed" ProgID="Excel.Sheet.12" ShapeID="_x0000_i1031" DrawAspect="Content" ObjectID="_1734783725" r:id="rId18"/>
        </w:object>
      </w:r>
    </w:p>
    <w:p w14:paraId="4775DC5E" w14:textId="77777777" w:rsidR="007B4EC9" w:rsidRDefault="0025578E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34783736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24C1DE8B" w:rsidR="007B4EC9" w:rsidRDefault="0025578E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34783737" r:id="rId22"/>
        </w:object>
      </w:r>
      <w:bookmarkStart w:id="4" w:name="_MON_1543847884"/>
      <w:bookmarkEnd w:id="4"/>
      <w:r w:rsidR="00006B81">
        <w:object w:dxaOrig="10550" w:dyaOrig="10210" w14:anchorId="52D580B7">
          <v:shape id="_x0000_i1065" type="#_x0000_t75" style="width:556pt;height:632.2pt" o:ole="">
            <v:imagedata r:id="rId23" o:title=""/>
          </v:shape>
          <o:OLEObject Type="Embed" ProgID="Excel.Sheet.12" ShapeID="_x0000_i1065" DrawAspect="Content" ObjectID="_1734783726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190A0AD8" w:rsidR="008D6D39" w:rsidRDefault="0025578E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34783738" r:id="rId26"/>
        </w:object>
      </w:r>
      <w:bookmarkStart w:id="5" w:name="_MON_1543848078"/>
      <w:bookmarkEnd w:id="5"/>
      <w:r w:rsidR="0086274D">
        <w:object w:dxaOrig="10615" w:dyaOrig="12457" w14:anchorId="1DAA392B">
          <v:shape id="_x0000_i1036" type="#_x0000_t75" style="width:560.6pt;height:612.2pt" o:ole="">
            <v:imagedata r:id="rId27" o:title=""/>
          </v:shape>
          <o:OLEObject Type="Embed" ProgID="Excel.Sheet.12" ShapeID="_x0000_i1036" DrawAspect="Content" ObjectID="_1734783727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14:paraId="5C2036C2" w14:textId="17E39D1B" w:rsidR="00AF1EB5" w:rsidRDefault="0086274D">
      <w:r>
        <w:object w:dxaOrig="11231" w:dyaOrig="13135" w14:anchorId="265FEB7B">
          <v:shape id="_x0000_i1037" type="#_x0000_t75" style="width:561.45pt;height:732.05pt" o:ole="">
            <v:imagedata r:id="rId29" o:title=""/>
          </v:shape>
          <o:OLEObject Type="Embed" ProgID="Excel.Sheet.12" ShapeID="_x0000_i1037" DrawAspect="Content" ObjectID="_1734783728" r:id="rId30"/>
        </w:object>
      </w:r>
    </w:p>
    <w:p w14:paraId="5AE1A1B1" w14:textId="459ED1BA" w:rsidR="007B4EC9" w:rsidRDefault="0025578E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34783739" r:id="rId32"/>
        </w:object>
      </w:r>
      <w:bookmarkStart w:id="9" w:name="_MON_1543849346"/>
      <w:bookmarkEnd w:id="9"/>
      <w:r w:rsidR="00016157">
        <w:object w:dxaOrig="11210" w:dyaOrig="11955" w14:anchorId="60923623">
          <v:shape id="_x0000_i1070" type="#_x0000_t75" style="width:558.95pt;height:638.45pt" o:ole="">
            <v:imagedata r:id="rId33" o:title=""/>
          </v:shape>
          <o:OLEObject Type="Embed" ProgID="Excel.Sheet.12" ShapeID="_x0000_i1070" DrawAspect="Content" ObjectID="_1734783729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74DC6BF9" w:rsidR="007B4EC9" w:rsidRDefault="00016157">
      <w:r>
        <w:object w:dxaOrig="11225" w:dyaOrig="5731" w14:anchorId="6433B521">
          <v:shape id="_x0000_i1075" type="#_x0000_t75" style="width:553.55pt;height:344.6pt" o:ole="">
            <v:imagedata r:id="rId35" o:title=""/>
          </v:shape>
          <o:OLEObject Type="Embed" ProgID="Excel.Sheet.12" ShapeID="_x0000_i1075" DrawAspect="Content" ObjectID="_1734783730" r:id="rId36"/>
        </w:object>
      </w:r>
    </w:p>
    <w:p w14:paraId="2268F673" w14:textId="77777777" w:rsidR="007B4EC9" w:rsidRDefault="007B4EC9"/>
    <w:p w14:paraId="2FC34CF4" w14:textId="77777777" w:rsidR="007B4EC9" w:rsidRDefault="0025578E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34783740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4048FDDD" w:rsidR="003341B0" w:rsidRDefault="0025578E">
      <w:r>
        <w:object w:dxaOrig="11321" w:dyaOrig="14687" w14:anchorId="122EC886">
          <v:shape id="_x0000_i1084" type="#_x0000_t75" style="width:556.45pt;height:594.75pt" o:ole="">
            <v:imagedata r:id="rId39" o:title=""/>
          </v:shape>
          <o:OLEObject Type="Embed" ProgID="Excel.Sheet.12" ShapeID="_x0000_i1084" DrawAspect="Content" ObjectID="_1734783731" r:id="rId40"/>
        </w:object>
      </w:r>
    </w:p>
    <w:p w14:paraId="29620E13" w14:textId="3392CECF" w:rsidR="00BF051D" w:rsidRPr="001E0AD4" w:rsidRDefault="0025578E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34783741" r:id="rId42"/>
        </w:object>
      </w:r>
    </w:p>
    <w:p w14:paraId="31C2A9CC" w14:textId="57076C5E" w:rsidR="006F24A1" w:rsidRDefault="006F24A1"/>
    <w:bookmarkStart w:id="12" w:name="_MON_1543851362"/>
    <w:bookmarkEnd w:id="12"/>
    <w:p w14:paraId="13F8C81C" w14:textId="0CFA4BCA" w:rsidR="006F24A1" w:rsidRDefault="0025578E">
      <w:r>
        <w:object w:dxaOrig="12048" w:dyaOrig="6139" w14:anchorId="27CF7EB1">
          <v:shape id="_x0000_i1092" type="#_x0000_t75" style="width:555.6pt;height:382.45pt" o:ole="">
            <v:imagedata r:id="rId43" o:title=""/>
          </v:shape>
          <o:OLEObject Type="Embed" ProgID="Excel.Sheet.12" ShapeID="_x0000_i1092" DrawAspect="Content" ObjectID="_1734783732" r:id="rId44"/>
        </w:object>
      </w:r>
      <w:bookmarkStart w:id="13" w:name="_GoBack"/>
      <w:bookmarkEnd w:id="13"/>
    </w:p>
    <w:p w14:paraId="4A219B36" w14:textId="77777777" w:rsidR="006F24A1" w:rsidRDefault="006F24A1"/>
    <w:p w14:paraId="064C3393" w14:textId="77777777" w:rsidR="006F24A1" w:rsidRDefault="0025578E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34783742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06B81"/>
    <w:rsid w:val="00016157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2FDA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1F0F"/>
    <w:rsid w:val="002420D1"/>
    <w:rsid w:val="00247326"/>
    <w:rsid w:val="002513A0"/>
    <w:rsid w:val="0025578E"/>
    <w:rsid w:val="002579EA"/>
    <w:rsid w:val="0026416D"/>
    <w:rsid w:val="002730DF"/>
    <w:rsid w:val="00285EA0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9797A"/>
    <w:rsid w:val="003B4497"/>
    <w:rsid w:val="003C00DA"/>
    <w:rsid w:val="003C2724"/>
    <w:rsid w:val="003D568A"/>
    <w:rsid w:val="003D5B0F"/>
    <w:rsid w:val="003E1F49"/>
    <w:rsid w:val="003E2453"/>
    <w:rsid w:val="003F10FA"/>
    <w:rsid w:val="003F2B59"/>
    <w:rsid w:val="00410368"/>
    <w:rsid w:val="00411A25"/>
    <w:rsid w:val="004164CD"/>
    <w:rsid w:val="004239B7"/>
    <w:rsid w:val="00426BEA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B1F45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A284C"/>
    <w:rsid w:val="007B0AA3"/>
    <w:rsid w:val="007B20B2"/>
    <w:rsid w:val="007B4EC9"/>
    <w:rsid w:val="007B638C"/>
    <w:rsid w:val="007C21BA"/>
    <w:rsid w:val="007D02C8"/>
    <w:rsid w:val="007D26EA"/>
    <w:rsid w:val="007D3877"/>
    <w:rsid w:val="007E5EFA"/>
    <w:rsid w:val="007F15AA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274D"/>
    <w:rsid w:val="008642B3"/>
    <w:rsid w:val="00875EEC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57EC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0E09"/>
    <w:rsid w:val="009328D0"/>
    <w:rsid w:val="00933BD0"/>
    <w:rsid w:val="00937CD2"/>
    <w:rsid w:val="00944C97"/>
    <w:rsid w:val="009514B4"/>
    <w:rsid w:val="00951E8C"/>
    <w:rsid w:val="00956D8A"/>
    <w:rsid w:val="00970209"/>
    <w:rsid w:val="00971F32"/>
    <w:rsid w:val="009748D3"/>
    <w:rsid w:val="009A4F64"/>
    <w:rsid w:val="009A5BF2"/>
    <w:rsid w:val="009B02C3"/>
    <w:rsid w:val="009B066D"/>
    <w:rsid w:val="009B71EB"/>
    <w:rsid w:val="009C4BFC"/>
    <w:rsid w:val="009C77D1"/>
    <w:rsid w:val="009D1339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984"/>
    <w:rsid w:val="00B05CCE"/>
    <w:rsid w:val="00B12855"/>
    <w:rsid w:val="00B37150"/>
    <w:rsid w:val="00B411CF"/>
    <w:rsid w:val="00B442D7"/>
    <w:rsid w:val="00B50798"/>
    <w:rsid w:val="00B60F80"/>
    <w:rsid w:val="00B63945"/>
    <w:rsid w:val="00B64C0E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1340"/>
    <w:rsid w:val="00C02E38"/>
    <w:rsid w:val="00C15062"/>
    <w:rsid w:val="00C20347"/>
    <w:rsid w:val="00C22BBE"/>
    <w:rsid w:val="00C2345F"/>
    <w:rsid w:val="00C33AFF"/>
    <w:rsid w:val="00C42FBB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66EF8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1FAE"/>
    <w:rsid w:val="00E426AF"/>
    <w:rsid w:val="00E54072"/>
    <w:rsid w:val="00E648B7"/>
    <w:rsid w:val="00E67ED7"/>
    <w:rsid w:val="00E7075F"/>
    <w:rsid w:val="00E7724B"/>
    <w:rsid w:val="00E84FAF"/>
    <w:rsid w:val="00E860F0"/>
    <w:rsid w:val="00E95741"/>
    <w:rsid w:val="00E96074"/>
    <w:rsid w:val="00E966E7"/>
    <w:rsid w:val="00E96E58"/>
    <w:rsid w:val="00EA12EE"/>
    <w:rsid w:val="00EA25AA"/>
    <w:rsid w:val="00EC24F6"/>
    <w:rsid w:val="00EC3F4D"/>
    <w:rsid w:val="00EC44AD"/>
    <w:rsid w:val="00ED0CCF"/>
    <w:rsid w:val="00ED3E95"/>
    <w:rsid w:val="00EE514F"/>
    <w:rsid w:val="00EE5784"/>
    <w:rsid w:val="00EF4F3B"/>
    <w:rsid w:val="00F0043E"/>
    <w:rsid w:val="00F0488C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27A5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3BB7-D5A3-4227-BF66-4B9B3DE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44</cp:revision>
  <cp:lastPrinted>2021-10-06T19:06:00Z</cp:lastPrinted>
  <dcterms:created xsi:type="dcterms:W3CDTF">2016-12-22T00:43:00Z</dcterms:created>
  <dcterms:modified xsi:type="dcterms:W3CDTF">2023-01-09T21:35:00Z</dcterms:modified>
</cp:coreProperties>
</file>